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CD" w:rsidRDefault="00EF71CD" w:rsidP="004E7126">
      <w:pPr>
        <w:ind w:right="140" w:firstLine="564"/>
        <w:jc w:val="left"/>
        <w:rPr>
          <w:rFonts w:ascii="仿宋" w:eastAsia="仿宋" w:hAnsi="仿宋"/>
          <w:sz w:val="28"/>
          <w:szCs w:val="28"/>
        </w:rPr>
      </w:pPr>
    </w:p>
    <w:p w:rsidR="004E7126" w:rsidRPr="001316BF" w:rsidRDefault="004E7126" w:rsidP="004E7126">
      <w:pPr>
        <w:ind w:right="140" w:firstLine="564"/>
        <w:jc w:val="left"/>
        <w:rPr>
          <w:rFonts w:ascii="仿宋" w:eastAsia="仿宋" w:hAnsi="仿宋"/>
          <w:sz w:val="28"/>
          <w:szCs w:val="28"/>
        </w:rPr>
      </w:pPr>
      <w:r w:rsidRPr="001316BF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1</w:t>
      </w:r>
    </w:p>
    <w:p w:rsidR="004E7126" w:rsidRDefault="004E7126" w:rsidP="004E7126">
      <w:pPr>
        <w:ind w:right="140" w:firstLine="564"/>
        <w:jc w:val="center"/>
        <w:rPr>
          <w:rFonts w:ascii="仿宋" w:eastAsia="仿宋" w:hAnsi="仿宋"/>
          <w:b/>
          <w:sz w:val="28"/>
          <w:szCs w:val="28"/>
        </w:rPr>
      </w:pPr>
      <w:r w:rsidRPr="00E25051">
        <w:rPr>
          <w:rFonts w:ascii="仿宋" w:eastAsia="仿宋" w:hAnsi="仿宋" w:hint="eastAsia"/>
          <w:b/>
          <w:sz w:val="28"/>
          <w:szCs w:val="28"/>
        </w:rPr>
        <w:t>网上办理</w:t>
      </w:r>
      <w:r w:rsidRPr="00E25051">
        <w:rPr>
          <w:rFonts w:ascii="仿宋" w:eastAsia="仿宋" w:hAnsi="仿宋"/>
          <w:b/>
          <w:sz w:val="28"/>
          <w:szCs w:val="28"/>
        </w:rPr>
        <w:t>《</w:t>
      </w:r>
      <w:r w:rsidRPr="00E25051">
        <w:rPr>
          <w:rFonts w:ascii="仿宋" w:eastAsia="仿宋" w:hAnsi="仿宋" w:hint="eastAsia"/>
          <w:b/>
          <w:sz w:val="28"/>
          <w:szCs w:val="28"/>
        </w:rPr>
        <w:t>特种设备</w:t>
      </w:r>
      <w:r w:rsidRPr="00E25051">
        <w:rPr>
          <w:rFonts w:ascii="仿宋" w:eastAsia="仿宋" w:hAnsi="仿宋"/>
          <w:b/>
          <w:sz w:val="28"/>
          <w:szCs w:val="28"/>
        </w:rPr>
        <w:t>使用登记证》</w:t>
      </w:r>
      <w:r w:rsidRPr="00E25051">
        <w:rPr>
          <w:rFonts w:ascii="仿宋" w:eastAsia="仿宋" w:hAnsi="仿宋" w:hint="eastAsia"/>
          <w:b/>
          <w:sz w:val="28"/>
          <w:szCs w:val="28"/>
        </w:rPr>
        <w:t>操作</w:t>
      </w:r>
      <w:r w:rsidRPr="00E25051">
        <w:rPr>
          <w:rFonts w:ascii="仿宋" w:eastAsia="仿宋" w:hAnsi="仿宋"/>
          <w:b/>
          <w:sz w:val="28"/>
          <w:szCs w:val="28"/>
        </w:rPr>
        <w:t>方法</w:t>
      </w:r>
    </w:p>
    <w:p w:rsidR="004E7126" w:rsidRDefault="004E7126" w:rsidP="004E7126">
      <w:pPr>
        <w:ind w:right="140" w:firstLine="564"/>
        <w:jc w:val="center"/>
        <w:rPr>
          <w:rFonts w:ascii="仿宋" w:eastAsia="仿宋" w:hAnsi="仿宋"/>
          <w:sz w:val="28"/>
          <w:szCs w:val="28"/>
        </w:rPr>
      </w:pPr>
    </w:p>
    <w:p w:rsidR="004E7126" w:rsidRDefault="004E7126" w:rsidP="0046385A">
      <w:pPr>
        <w:ind w:right="140" w:hanging="14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地址</w:t>
      </w:r>
      <w:r w:rsidRPr="00FD0445">
        <w:rPr>
          <w:rFonts w:ascii="仿宋" w:eastAsia="仿宋" w:hAnsi="仿宋" w:hint="eastAsia"/>
          <w:sz w:val="28"/>
          <w:szCs w:val="28"/>
        </w:rPr>
        <w:t>：</w:t>
      </w:r>
      <w:hyperlink r:id="rId7" w:history="1">
        <w:r w:rsidRPr="00E751C0">
          <w:rPr>
            <w:rStyle w:val="aa"/>
            <w:rFonts w:ascii="仿宋" w:eastAsia="仿宋" w:hAnsi="仿宋"/>
            <w:sz w:val="28"/>
            <w:szCs w:val="28"/>
          </w:rPr>
          <w:t>http://113.57.190.149:82/developer/zjj/online/toLogin</w:t>
        </w:r>
      </w:hyperlink>
      <w:r>
        <w:rPr>
          <w:rFonts w:ascii="仿宋" w:eastAsia="仿宋" w:hAnsi="仿宋" w:hint="eastAsia"/>
          <w:sz w:val="28"/>
          <w:szCs w:val="28"/>
        </w:rPr>
        <w:t>。</w:t>
      </w:r>
    </w:p>
    <w:p w:rsidR="004E7126" w:rsidRDefault="004E7126" w:rsidP="004E7126">
      <w:pPr>
        <w:ind w:right="140" w:firstLine="564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登陆</w:t>
      </w:r>
      <w:r>
        <w:rPr>
          <w:rFonts w:ascii="仿宋" w:eastAsia="仿宋" w:hAnsi="仿宋"/>
          <w:sz w:val="28"/>
          <w:szCs w:val="28"/>
        </w:rPr>
        <w:t>需注册账号</w:t>
      </w:r>
    </w:p>
    <w:p w:rsidR="004E7126" w:rsidRDefault="004E7126" w:rsidP="004E7126">
      <w:pPr>
        <w:ind w:right="140" w:firstLine="564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2287" cy="3139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193" cy="31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5A" w:rsidRDefault="0046385A" w:rsidP="004E7126">
      <w:pPr>
        <w:ind w:right="140" w:firstLine="564"/>
        <w:jc w:val="left"/>
        <w:rPr>
          <w:rFonts w:ascii="仿宋" w:eastAsia="仿宋" w:hAnsi="仿宋"/>
          <w:sz w:val="28"/>
          <w:szCs w:val="28"/>
        </w:rPr>
      </w:pPr>
    </w:p>
    <w:p w:rsidR="004E7126" w:rsidRPr="00B90663" w:rsidRDefault="004E7126" w:rsidP="0046385A">
      <w:pPr>
        <w:ind w:right="140" w:hanging="142"/>
        <w:jc w:val="left"/>
        <w:rPr>
          <w:rFonts w:ascii="仿宋" w:eastAsia="仿宋" w:hAnsi="仿宋"/>
          <w:sz w:val="28"/>
          <w:szCs w:val="28"/>
        </w:rPr>
      </w:pPr>
      <w:r w:rsidRPr="00B90663">
        <w:rPr>
          <w:rFonts w:ascii="仿宋" w:eastAsia="仿宋" w:hAnsi="仿宋" w:hint="eastAsia"/>
          <w:sz w:val="28"/>
          <w:szCs w:val="28"/>
        </w:rPr>
        <w:t>二</w:t>
      </w:r>
      <w:r w:rsidRPr="00B90663">
        <w:rPr>
          <w:rFonts w:ascii="仿宋" w:eastAsia="仿宋" w:hAnsi="仿宋"/>
          <w:sz w:val="28"/>
          <w:szCs w:val="28"/>
        </w:rPr>
        <w:t>、</w:t>
      </w:r>
      <w:r w:rsidRPr="00B90663">
        <w:rPr>
          <w:rFonts w:ascii="仿宋" w:eastAsia="仿宋" w:hAnsi="仿宋" w:hint="eastAsia"/>
          <w:sz w:val="28"/>
          <w:szCs w:val="28"/>
        </w:rPr>
        <w:t>点击</w:t>
      </w:r>
      <w:r w:rsidRPr="00B90663">
        <w:rPr>
          <w:rFonts w:ascii="仿宋" w:eastAsia="仿宋" w:hAnsi="仿宋"/>
          <w:sz w:val="28"/>
          <w:szCs w:val="28"/>
        </w:rPr>
        <w:t>行政许可</w:t>
      </w:r>
      <w:r w:rsidRPr="00B90663">
        <w:rPr>
          <w:rFonts w:ascii="仿宋" w:eastAsia="仿宋" w:hAnsi="仿宋" w:hint="eastAsia"/>
          <w:sz w:val="28"/>
          <w:szCs w:val="28"/>
        </w:rPr>
        <w:t>按钮</w:t>
      </w:r>
    </w:p>
    <w:p w:rsidR="004E7126" w:rsidRPr="00821405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4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0175" cy="1859280"/>
            <wp:effectExtent l="0" t="0" r="0" b="0"/>
            <wp:docPr id="2" name="图片 2" descr="C:\Users\cyp\AppData\Roaming\Tencent\Users\414877422\QQ\WinTemp\RichOle\MTD`FNE))N_)A`CO85)N{[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p\AppData\Roaming\Tencent\Users\414877422\QQ\WinTemp\RichOle\MTD`FNE))N_)A`CO85)N{[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40" cy="18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26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126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点选</w:t>
      </w:r>
      <w:r>
        <w:rPr>
          <w:rFonts w:ascii="宋体" w:eastAsia="宋体" w:hAnsi="宋体" w:cs="宋体"/>
          <w:kern w:val="0"/>
          <w:sz w:val="24"/>
          <w:szCs w:val="24"/>
        </w:rPr>
        <w:t>压力容器使用登记按钮</w:t>
      </w:r>
    </w:p>
    <w:p w:rsidR="004E7126" w:rsidRPr="00AE4465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44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77017" cy="3672840"/>
            <wp:effectExtent l="0" t="0" r="0" b="0"/>
            <wp:docPr id="4" name="图片 4" descr="C:\Users\cyp\AppData\Roaming\Tencent\Users\414877422\QQ\WinTemp\RichOle\NV`{C[4SH[0S4~`V3{0KF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p\AppData\Roaming\Tencent\Users\414877422\QQ\WinTemp\RichOle\NV`{C[4SH[0S4~`V3{0KF}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1" cy="37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85A" w:rsidRPr="00821405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126" w:rsidRPr="00AE4465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查看</w:t>
      </w:r>
      <w:r>
        <w:rPr>
          <w:rFonts w:ascii="宋体" w:eastAsia="宋体" w:hAnsi="宋体" w:cs="宋体"/>
          <w:kern w:val="0"/>
          <w:sz w:val="24"/>
          <w:szCs w:val="24"/>
        </w:rPr>
        <w:t>所需资料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否齐全</w:t>
      </w:r>
      <w:r>
        <w:rPr>
          <w:rFonts w:ascii="宋体" w:eastAsia="宋体" w:hAnsi="宋体" w:cs="宋体"/>
          <w:kern w:val="0"/>
          <w:sz w:val="24"/>
          <w:szCs w:val="24"/>
        </w:rPr>
        <w:t>，点击网上申报按钮</w:t>
      </w:r>
    </w:p>
    <w:p w:rsidR="004E7126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383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51120" cy="3788992"/>
            <wp:effectExtent l="0" t="0" r="0" b="0"/>
            <wp:docPr id="6" name="图片 6" descr="C:\Users\cyp\AppData\Roaming\Tencent\Users\414877422\QQ\WinTemp\RichOle\KB3DEAQUBD]3]4XR5JRO`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yp\AppData\Roaming\Tencent\Users\414877422\QQ\WinTemp\RichOle\KB3DEAQUBD]3]4XR5JRO`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08" cy="38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126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>
        <w:rPr>
          <w:rFonts w:ascii="宋体" w:eastAsia="宋体" w:hAnsi="宋体" w:cs="宋体"/>
          <w:kern w:val="0"/>
          <w:sz w:val="24"/>
          <w:szCs w:val="24"/>
        </w:rPr>
        <w:t>、勾选新</w:t>
      </w:r>
      <w:r>
        <w:rPr>
          <w:rFonts w:ascii="宋体" w:eastAsia="宋体" w:hAnsi="宋体" w:cs="宋体" w:hint="eastAsia"/>
          <w:kern w:val="0"/>
          <w:sz w:val="24"/>
          <w:szCs w:val="24"/>
        </w:rPr>
        <w:t>登记及准备</w:t>
      </w:r>
      <w:r>
        <w:rPr>
          <w:rFonts w:ascii="宋体" w:eastAsia="宋体" w:hAnsi="宋体" w:cs="宋体"/>
          <w:kern w:val="0"/>
          <w:sz w:val="24"/>
          <w:szCs w:val="24"/>
        </w:rPr>
        <w:t>框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同意协议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按钮</w:t>
      </w:r>
    </w:p>
    <w:p w:rsidR="004E7126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2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9469" cy="3398520"/>
            <wp:effectExtent l="0" t="0" r="0" b="0"/>
            <wp:docPr id="8" name="图片 8" descr="C:\Users\cyp\AppData\Roaming\Tencent\Users\414877422\QQ\WinTemp\RichOle\XRSI]5O(S83(9)F0%WCH`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p\AppData\Roaming\Tencent\Users\414877422\QQ\WinTemp\RichOle\XRSI]5O(S83(9)F0%WCH`H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76" cy="34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126" w:rsidRPr="005B427D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六</w:t>
      </w:r>
      <w:r>
        <w:rPr>
          <w:rFonts w:ascii="宋体" w:eastAsia="宋体" w:hAnsi="宋体" w:cs="宋体"/>
          <w:kern w:val="0"/>
          <w:sz w:val="24"/>
          <w:szCs w:val="24"/>
        </w:rPr>
        <w:t>、填写设备相关信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星号为</w:t>
      </w:r>
      <w:r>
        <w:rPr>
          <w:rFonts w:ascii="宋体" w:eastAsia="宋体" w:hAnsi="宋体" w:cs="宋体"/>
          <w:kern w:val="0"/>
          <w:sz w:val="24"/>
          <w:szCs w:val="24"/>
        </w:rPr>
        <w:t>必填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Style w:val="ab"/>
          <w:rFonts w:ascii="simhei" w:hAnsi="simhei"/>
          <w:color w:val="DD0000"/>
          <w:sz w:val="23"/>
          <w:szCs w:val="23"/>
          <w:shd w:val="clear" w:color="auto" w:fill="F0F6FC"/>
        </w:rPr>
        <w:t>如果信息为空，请填写</w:t>
      </w:r>
      <w:r>
        <w:rPr>
          <w:rStyle w:val="ab"/>
          <w:rFonts w:ascii="simhei" w:hAnsi="simhei"/>
          <w:color w:val="DD0000"/>
          <w:sz w:val="23"/>
          <w:szCs w:val="23"/>
          <w:shd w:val="clear" w:color="auto" w:fill="F0F6FC"/>
        </w:rPr>
        <w:t>"/"</w:t>
      </w:r>
    </w:p>
    <w:p w:rsidR="004E7126" w:rsidRPr="000C7740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7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8355" cy="3596640"/>
            <wp:effectExtent l="0" t="0" r="0" b="0"/>
            <wp:docPr id="10" name="图片 10" descr="C:\Users\cyp\AppData\Roaming\Tencent\Users\414877422\QQ\WinTemp\RichOle\E7D[FCNV`}5KYWR5AH@`]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yp\AppData\Roaming\Tencent\Users\414877422\QQ\WinTemp\RichOle\E7D[FCNV`}5KYWR5AH@`]8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79" cy="36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5A" w:rsidRDefault="0046385A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126" w:rsidRPr="005B427D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、点击上传</w:t>
      </w:r>
      <w:r>
        <w:rPr>
          <w:rFonts w:ascii="宋体" w:eastAsia="宋体" w:hAnsi="宋体" w:cs="宋体"/>
          <w:kern w:val="0"/>
          <w:sz w:val="24"/>
          <w:szCs w:val="24"/>
        </w:rPr>
        <w:t>本地文件上传</w:t>
      </w:r>
      <w:r>
        <w:rPr>
          <w:rFonts w:ascii="宋体" w:eastAsia="宋体" w:hAnsi="宋体" w:cs="宋体" w:hint="eastAsia"/>
          <w:kern w:val="0"/>
          <w:sz w:val="24"/>
          <w:szCs w:val="24"/>
        </w:rPr>
        <w:t>所需证照扫描件</w:t>
      </w:r>
    </w:p>
    <w:p w:rsidR="004E7126" w:rsidRPr="005B427D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2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71949" cy="3087370"/>
            <wp:effectExtent l="0" t="0" r="0" b="0"/>
            <wp:docPr id="9" name="图片 9" descr="C:\Users\cyp\AppData\Roaming\Tencent\Users\414877422\QQ\WinTemp\RichOle\J02GSQLZIIAHJF9WK8]%C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yp\AppData\Roaming\Tencent\Users\414877422\QQ\WinTemp\RichOle\J02GSQLZIIAHJF9WK8]%C1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53" cy="31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26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126" w:rsidRDefault="005E1FA7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八</w:t>
      </w:r>
      <w:r w:rsidR="004E7126">
        <w:rPr>
          <w:rFonts w:ascii="宋体" w:eastAsia="宋体" w:hAnsi="宋体" w:cs="宋体"/>
          <w:kern w:val="0"/>
          <w:sz w:val="24"/>
          <w:szCs w:val="24"/>
        </w:rPr>
        <w:t>、预览无误，点击提交等待审核</w:t>
      </w:r>
      <w:r w:rsidR="004E7126">
        <w:rPr>
          <w:rFonts w:ascii="宋体" w:eastAsia="宋体" w:hAnsi="宋体" w:cs="宋体" w:hint="eastAsia"/>
          <w:kern w:val="0"/>
          <w:sz w:val="24"/>
          <w:szCs w:val="24"/>
        </w:rPr>
        <w:t>（大约15个</w:t>
      </w:r>
      <w:r w:rsidR="004E7126">
        <w:rPr>
          <w:rFonts w:ascii="宋体" w:eastAsia="宋体" w:hAnsi="宋体" w:cs="宋体"/>
          <w:kern w:val="0"/>
          <w:sz w:val="24"/>
          <w:szCs w:val="24"/>
        </w:rPr>
        <w:t>工作日</w:t>
      </w:r>
      <w:r w:rsidR="004E7126">
        <w:rPr>
          <w:rFonts w:ascii="宋体" w:eastAsia="宋体" w:hAnsi="宋体" w:cs="宋体" w:hint="eastAsia"/>
          <w:kern w:val="0"/>
          <w:sz w:val="24"/>
          <w:szCs w:val="24"/>
        </w:rPr>
        <w:t>），</w:t>
      </w:r>
      <w:r w:rsidR="004E7126">
        <w:rPr>
          <w:rFonts w:ascii="宋体" w:eastAsia="宋体" w:hAnsi="宋体" w:cs="宋体"/>
          <w:kern w:val="0"/>
          <w:sz w:val="24"/>
          <w:szCs w:val="24"/>
        </w:rPr>
        <w:t>通过审核后</w:t>
      </w:r>
      <w:r w:rsidR="004E7126">
        <w:rPr>
          <w:rFonts w:ascii="宋体" w:eastAsia="宋体" w:hAnsi="宋体" w:cs="宋体" w:hint="eastAsia"/>
          <w:kern w:val="0"/>
          <w:sz w:val="24"/>
          <w:szCs w:val="24"/>
        </w:rPr>
        <w:t>前往</w:t>
      </w:r>
      <w:r w:rsidR="004E7126">
        <w:rPr>
          <w:rFonts w:ascii="宋体" w:eastAsia="宋体" w:hAnsi="宋体" w:cs="宋体"/>
          <w:kern w:val="0"/>
          <w:sz w:val="24"/>
          <w:szCs w:val="24"/>
        </w:rPr>
        <w:t>武汉市锅炉及压力容器检验研究所</w:t>
      </w:r>
      <w:r w:rsidR="004E7126">
        <w:rPr>
          <w:rFonts w:ascii="宋体" w:eastAsia="宋体" w:hAnsi="宋体" w:cs="宋体" w:hint="eastAsia"/>
          <w:kern w:val="0"/>
          <w:sz w:val="24"/>
          <w:szCs w:val="24"/>
        </w:rPr>
        <w:t>办证</w:t>
      </w:r>
      <w:r w:rsidR="004E7126">
        <w:rPr>
          <w:rFonts w:ascii="宋体" w:eastAsia="宋体" w:hAnsi="宋体" w:cs="宋体"/>
          <w:kern w:val="0"/>
          <w:sz w:val="24"/>
          <w:szCs w:val="24"/>
        </w:rPr>
        <w:t>窗口</w:t>
      </w:r>
      <w:r w:rsidR="004E7126">
        <w:rPr>
          <w:rFonts w:ascii="宋体" w:eastAsia="宋体" w:hAnsi="宋体" w:cs="宋体" w:hint="eastAsia"/>
          <w:kern w:val="0"/>
          <w:sz w:val="24"/>
          <w:szCs w:val="24"/>
        </w:rPr>
        <w:t>领取</w:t>
      </w:r>
      <w:r w:rsidR="004E7126">
        <w:rPr>
          <w:rFonts w:ascii="宋体" w:eastAsia="宋体" w:hAnsi="宋体" w:cs="宋体"/>
          <w:kern w:val="0"/>
          <w:sz w:val="24"/>
          <w:szCs w:val="24"/>
        </w:rPr>
        <w:t>《</w:t>
      </w:r>
      <w:r w:rsidR="004E7126">
        <w:rPr>
          <w:rFonts w:ascii="宋体" w:eastAsia="宋体" w:hAnsi="宋体" w:cs="宋体" w:hint="eastAsia"/>
          <w:kern w:val="0"/>
          <w:sz w:val="24"/>
          <w:szCs w:val="24"/>
        </w:rPr>
        <w:t>特种设备</w:t>
      </w:r>
      <w:r w:rsidR="004E7126">
        <w:rPr>
          <w:rFonts w:ascii="宋体" w:eastAsia="宋体" w:hAnsi="宋体" w:cs="宋体"/>
          <w:kern w:val="0"/>
          <w:sz w:val="24"/>
          <w:szCs w:val="24"/>
        </w:rPr>
        <w:t>使用登记证》</w:t>
      </w:r>
    </w:p>
    <w:p w:rsidR="004E7126" w:rsidRDefault="004E7126" w:rsidP="004E71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7E97" w:rsidRPr="00CB1BC5" w:rsidRDefault="004E7126" w:rsidP="00CB1B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有</w:t>
      </w:r>
      <w:r>
        <w:rPr>
          <w:rFonts w:ascii="宋体" w:eastAsia="宋体" w:hAnsi="宋体" w:cs="宋体"/>
          <w:kern w:val="0"/>
          <w:sz w:val="24"/>
          <w:szCs w:val="24"/>
        </w:rPr>
        <w:t>疑问请致电</w:t>
      </w:r>
      <w:r>
        <w:rPr>
          <w:rFonts w:ascii="宋体" w:eastAsia="宋体" w:hAnsi="宋体" w:cs="宋体" w:hint="eastAsia"/>
          <w:kern w:val="0"/>
          <w:sz w:val="24"/>
          <w:szCs w:val="24"/>
        </w:rPr>
        <w:t>027</w:t>
      </w:r>
      <w:r>
        <w:rPr>
          <w:rFonts w:ascii="宋体" w:eastAsia="宋体" w:hAnsi="宋体" w:cs="宋体"/>
          <w:kern w:val="0"/>
          <w:sz w:val="24"/>
          <w:szCs w:val="24"/>
        </w:rPr>
        <w:t>-68772107</w:t>
      </w:r>
    </w:p>
    <w:sectPr w:rsidR="006D7E97" w:rsidRPr="00CB1BC5" w:rsidSect="003C0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C6" w:rsidRDefault="00EB34C6" w:rsidP="00B671A2">
      <w:r>
        <w:separator/>
      </w:r>
    </w:p>
  </w:endnote>
  <w:endnote w:type="continuationSeparator" w:id="1">
    <w:p w:rsidR="00EB34C6" w:rsidRDefault="00EB34C6" w:rsidP="00B6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C6" w:rsidRDefault="00EB34C6" w:rsidP="00B671A2">
      <w:r>
        <w:separator/>
      </w:r>
    </w:p>
  </w:footnote>
  <w:footnote w:type="continuationSeparator" w:id="1">
    <w:p w:rsidR="00EB34C6" w:rsidRDefault="00EB34C6" w:rsidP="00B67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631"/>
    <w:rsid w:val="00013F9E"/>
    <w:rsid w:val="0003343F"/>
    <w:rsid w:val="00033645"/>
    <w:rsid w:val="000341FC"/>
    <w:rsid w:val="00035F41"/>
    <w:rsid w:val="000436D1"/>
    <w:rsid w:val="000464F7"/>
    <w:rsid w:val="00051445"/>
    <w:rsid w:val="00055FEC"/>
    <w:rsid w:val="000627AB"/>
    <w:rsid w:val="000679C7"/>
    <w:rsid w:val="00071CB8"/>
    <w:rsid w:val="00074965"/>
    <w:rsid w:val="0007697F"/>
    <w:rsid w:val="0007764E"/>
    <w:rsid w:val="00086A88"/>
    <w:rsid w:val="00092670"/>
    <w:rsid w:val="000B530C"/>
    <w:rsid w:val="000C1DB7"/>
    <w:rsid w:val="000C3C37"/>
    <w:rsid w:val="000C45D3"/>
    <w:rsid w:val="000C5440"/>
    <w:rsid w:val="000C604F"/>
    <w:rsid w:val="000C6A63"/>
    <w:rsid w:val="000C7318"/>
    <w:rsid w:val="000C7740"/>
    <w:rsid w:val="000D1F4A"/>
    <w:rsid w:val="000D4C47"/>
    <w:rsid w:val="000E4469"/>
    <w:rsid w:val="000E6998"/>
    <w:rsid w:val="000F145E"/>
    <w:rsid w:val="000F71E6"/>
    <w:rsid w:val="00103F0A"/>
    <w:rsid w:val="001132AD"/>
    <w:rsid w:val="0011385E"/>
    <w:rsid w:val="00114CB6"/>
    <w:rsid w:val="00115D0D"/>
    <w:rsid w:val="00121EA0"/>
    <w:rsid w:val="001316BF"/>
    <w:rsid w:val="001335BB"/>
    <w:rsid w:val="00133DFC"/>
    <w:rsid w:val="001345BB"/>
    <w:rsid w:val="0013686D"/>
    <w:rsid w:val="00137DFD"/>
    <w:rsid w:val="001410C6"/>
    <w:rsid w:val="00151EAC"/>
    <w:rsid w:val="00155866"/>
    <w:rsid w:val="00160478"/>
    <w:rsid w:val="0016231E"/>
    <w:rsid w:val="00164150"/>
    <w:rsid w:val="00166964"/>
    <w:rsid w:val="00167433"/>
    <w:rsid w:val="00176965"/>
    <w:rsid w:val="00190CE8"/>
    <w:rsid w:val="00191CDC"/>
    <w:rsid w:val="001B01F6"/>
    <w:rsid w:val="001B6C56"/>
    <w:rsid w:val="001C6060"/>
    <w:rsid w:val="001F6256"/>
    <w:rsid w:val="00203DFC"/>
    <w:rsid w:val="00206754"/>
    <w:rsid w:val="00225D23"/>
    <w:rsid w:val="002260BD"/>
    <w:rsid w:val="00230E2A"/>
    <w:rsid w:val="002321A6"/>
    <w:rsid w:val="00234F72"/>
    <w:rsid w:val="002356A7"/>
    <w:rsid w:val="00235B6B"/>
    <w:rsid w:val="00237450"/>
    <w:rsid w:val="00237D36"/>
    <w:rsid w:val="00244FA7"/>
    <w:rsid w:val="00271F32"/>
    <w:rsid w:val="00272DBC"/>
    <w:rsid w:val="00273208"/>
    <w:rsid w:val="002821C1"/>
    <w:rsid w:val="00283048"/>
    <w:rsid w:val="0029317F"/>
    <w:rsid w:val="00293C8B"/>
    <w:rsid w:val="00296B63"/>
    <w:rsid w:val="002A3A10"/>
    <w:rsid w:val="002B1690"/>
    <w:rsid w:val="002B1D6D"/>
    <w:rsid w:val="002B5815"/>
    <w:rsid w:val="002B5A08"/>
    <w:rsid w:val="002C5283"/>
    <w:rsid w:val="002E235B"/>
    <w:rsid w:val="002F27D7"/>
    <w:rsid w:val="002F3939"/>
    <w:rsid w:val="00303A07"/>
    <w:rsid w:val="00303C4C"/>
    <w:rsid w:val="00304049"/>
    <w:rsid w:val="00304C8D"/>
    <w:rsid w:val="00305C59"/>
    <w:rsid w:val="00306EFD"/>
    <w:rsid w:val="00327C6E"/>
    <w:rsid w:val="00335953"/>
    <w:rsid w:val="00340213"/>
    <w:rsid w:val="003430C2"/>
    <w:rsid w:val="00355545"/>
    <w:rsid w:val="003629DD"/>
    <w:rsid w:val="00371CFC"/>
    <w:rsid w:val="00375815"/>
    <w:rsid w:val="003776F1"/>
    <w:rsid w:val="00383C3E"/>
    <w:rsid w:val="00386398"/>
    <w:rsid w:val="00387F1A"/>
    <w:rsid w:val="003A4260"/>
    <w:rsid w:val="003A5645"/>
    <w:rsid w:val="003B56DE"/>
    <w:rsid w:val="003B7858"/>
    <w:rsid w:val="003C0352"/>
    <w:rsid w:val="003C3510"/>
    <w:rsid w:val="003C569B"/>
    <w:rsid w:val="003C62EC"/>
    <w:rsid w:val="003D17B0"/>
    <w:rsid w:val="003D404D"/>
    <w:rsid w:val="003D5D1C"/>
    <w:rsid w:val="003D631D"/>
    <w:rsid w:val="003E7CE3"/>
    <w:rsid w:val="003F4B78"/>
    <w:rsid w:val="00415137"/>
    <w:rsid w:val="004157C9"/>
    <w:rsid w:val="00421FA4"/>
    <w:rsid w:val="00423543"/>
    <w:rsid w:val="00423FB8"/>
    <w:rsid w:val="00427F30"/>
    <w:rsid w:val="00430BA2"/>
    <w:rsid w:val="00431857"/>
    <w:rsid w:val="00432D82"/>
    <w:rsid w:val="00450887"/>
    <w:rsid w:val="00451FF3"/>
    <w:rsid w:val="0046385A"/>
    <w:rsid w:val="004642A4"/>
    <w:rsid w:val="00464A90"/>
    <w:rsid w:val="00467C22"/>
    <w:rsid w:val="004745F3"/>
    <w:rsid w:val="00476DC3"/>
    <w:rsid w:val="004809DE"/>
    <w:rsid w:val="004837AE"/>
    <w:rsid w:val="0048530C"/>
    <w:rsid w:val="00490B00"/>
    <w:rsid w:val="004D1BBD"/>
    <w:rsid w:val="004D34DE"/>
    <w:rsid w:val="004E64EC"/>
    <w:rsid w:val="004E7126"/>
    <w:rsid w:val="004F1C98"/>
    <w:rsid w:val="004F2066"/>
    <w:rsid w:val="004F5B25"/>
    <w:rsid w:val="00501A41"/>
    <w:rsid w:val="005054E8"/>
    <w:rsid w:val="00512C85"/>
    <w:rsid w:val="00520920"/>
    <w:rsid w:val="00525DAD"/>
    <w:rsid w:val="0053363F"/>
    <w:rsid w:val="005406E5"/>
    <w:rsid w:val="00550C3A"/>
    <w:rsid w:val="0055324E"/>
    <w:rsid w:val="0056493B"/>
    <w:rsid w:val="0056739A"/>
    <w:rsid w:val="005735DA"/>
    <w:rsid w:val="00584DDB"/>
    <w:rsid w:val="005A0BD0"/>
    <w:rsid w:val="005A19CD"/>
    <w:rsid w:val="005A56BE"/>
    <w:rsid w:val="005B427D"/>
    <w:rsid w:val="005B4FA3"/>
    <w:rsid w:val="005C58C2"/>
    <w:rsid w:val="005C6313"/>
    <w:rsid w:val="005D322A"/>
    <w:rsid w:val="005E1FA7"/>
    <w:rsid w:val="005F083E"/>
    <w:rsid w:val="005F508C"/>
    <w:rsid w:val="00603836"/>
    <w:rsid w:val="00607568"/>
    <w:rsid w:val="0061009C"/>
    <w:rsid w:val="00637E37"/>
    <w:rsid w:val="006501C5"/>
    <w:rsid w:val="00654474"/>
    <w:rsid w:val="00657486"/>
    <w:rsid w:val="00657568"/>
    <w:rsid w:val="00662304"/>
    <w:rsid w:val="006663C5"/>
    <w:rsid w:val="00674F01"/>
    <w:rsid w:val="006751E1"/>
    <w:rsid w:val="00686C66"/>
    <w:rsid w:val="00694C2C"/>
    <w:rsid w:val="006A3417"/>
    <w:rsid w:val="006A44AD"/>
    <w:rsid w:val="006B1690"/>
    <w:rsid w:val="006B2D08"/>
    <w:rsid w:val="006B3B51"/>
    <w:rsid w:val="006C366E"/>
    <w:rsid w:val="006C487F"/>
    <w:rsid w:val="006D550F"/>
    <w:rsid w:val="006D7E97"/>
    <w:rsid w:val="006E4AA3"/>
    <w:rsid w:val="006E4E99"/>
    <w:rsid w:val="00706C62"/>
    <w:rsid w:val="00715D27"/>
    <w:rsid w:val="00715ED7"/>
    <w:rsid w:val="00716E10"/>
    <w:rsid w:val="007205EE"/>
    <w:rsid w:val="00730DB7"/>
    <w:rsid w:val="00732C77"/>
    <w:rsid w:val="00743E35"/>
    <w:rsid w:val="00762119"/>
    <w:rsid w:val="007651A6"/>
    <w:rsid w:val="00770FD6"/>
    <w:rsid w:val="00780DC7"/>
    <w:rsid w:val="0078680E"/>
    <w:rsid w:val="00787F1C"/>
    <w:rsid w:val="00796F61"/>
    <w:rsid w:val="007B2514"/>
    <w:rsid w:val="007B3420"/>
    <w:rsid w:val="007C0249"/>
    <w:rsid w:val="007C0E5C"/>
    <w:rsid w:val="007D067B"/>
    <w:rsid w:val="007D454E"/>
    <w:rsid w:val="007D77DC"/>
    <w:rsid w:val="007E256F"/>
    <w:rsid w:val="007E2B51"/>
    <w:rsid w:val="007E3AA1"/>
    <w:rsid w:val="007E4496"/>
    <w:rsid w:val="007E5E9E"/>
    <w:rsid w:val="007F1DF6"/>
    <w:rsid w:val="007F33BC"/>
    <w:rsid w:val="00811795"/>
    <w:rsid w:val="00821405"/>
    <w:rsid w:val="00822FFE"/>
    <w:rsid w:val="008329CC"/>
    <w:rsid w:val="00835FEE"/>
    <w:rsid w:val="008763A3"/>
    <w:rsid w:val="00884693"/>
    <w:rsid w:val="00896E7E"/>
    <w:rsid w:val="008A0CC4"/>
    <w:rsid w:val="008A1DF8"/>
    <w:rsid w:val="008B1457"/>
    <w:rsid w:val="008B4BAA"/>
    <w:rsid w:val="008B4D95"/>
    <w:rsid w:val="008C2983"/>
    <w:rsid w:val="008C51C3"/>
    <w:rsid w:val="008C784F"/>
    <w:rsid w:val="008D0C18"/>
    <w:rsid w:val="008D7756"/>
    <w:rsid w:val="008D77CC"/>
    <w:rsid w:val="008E2845"/>
    <w:rsid w:val="008E45B1"/>
    <w:rsid w:val="008F0719"/>
    <w:rsid w:val="008F22DA"/>
    <w:rsid w:val="008F2CB7"/>
    <w:rsid w:val="008F7F1F"/>
    <w:rsid w:val="0091334D"/>
    <w:rsid w:val="009165D7"/>
    <w:rsid w:val="009203F9"/>
    <w:rsid w:val="009204C4"/>
    <w:rsid w:val="00924616"/>
    <w:rsid w:val="0093254B"/>
    <w:rsid w:val="0093785F"/>
    <w:rsid w:val="0094488E"/>
    <w:rsid w:val="00953CF9"/>
    <w:rsid w:val="0095505C"/>
    <w:rsid w:val="009704CC"/>
    <w:rsid w:val="00972FBD"/>
    <w:rsid w:val="0097749E"/>
    <w:rsid w:val="00985FD5"/>
    <w:rsid w:val="009924BD"/>
    <w:rsid w:val="009935A9"/>
    <w:rsid w:val="00994DBF"/>
    <w:rsid w:val="00995478"/>
    <w:rsid w:val="009974E9"/>
    <w:rsid w:val="00997631"/>
    <w:rsid w:val="00997FD3"/>
    <w:rsid w:val="009A6D88"/>
    <w:rsid w:val="009B093D"/>
    <w:rsid w:val="009B1DA8"/>
    <w:rsid w:val="009C169E"/>
    <w:rsid w:val="009C298E"/>
    <w:rsid w:val="009C5555"/>
    <w:rsid w:val="009C62E2"/>
    <w:rsid w:val="009D5A17"/>
    <w:rsid w:val="009D7D17"/>
    <w:rsid w:val="009E02B3"/>
    <w:rsid w:val="009E11D2"/>
    <w:rsid w:val="009E6DD1"/>
    <w:rsid w:val="009F1349"/>
    <w:rsid w:val="009F1B46"/>
    <w:rsid w:val="009F6E13"/>
    <w:rsid w:val="009F72C5"/>
    <w:rsid w:val="00A02C7B"/>
    <w:rsid w:val="00A1421B"/>
    <w:rsid w:val="00A14422"/>
    <w:rsid w:val="00A149F7"/>
    <w:rsid w:val="00A40A74"/>
    <w:rsid w:val="00A44679"/>
    <w:rsid w:val="00A47D25"/>
    <w:rsid w:val="00A539E1"/>
    <w:rsid w:val="00A62BF5"/>
    <w:rsid w:val="00A63D7A"/>
    <w:rsid w:val="00A64866"/>
    <w:rsid w:val="00A8384F"/>
    <w:rsid w:val="00A91CA7"/>
    <w:rsid w:val="00AA04CA"/>
    <w:rsid w:val="00AA4487"/>
    <w:rsid w:val="00AA7B68"/>
    <w:rsid w:val="00AB0AC5"/>
    <w:rsid w:val="00AB6CE3"/>
    <w:rsid w:val="00AC41C0"/>
    <w:rsid w:val="00AD0E20"/>
    <w:rsid w:val="00AE3E3C"/>
    <w:rsid w:val="00AE4465"/>
    <w:rsid w:val="00AE7E71"/>
    <w:rsid w:val="00B029B3"/>
    <w:rsid w:val="00B04974"/>
    <w:rsid w:val="00B106BE"/>
    <w:rsid w:val="00B1310B"/>
    <w:rsid w:val="00B150D3"/>
    <w:rsid w:val="00B17958"/>
    <w:rsid w:val="00B21063"/>
    <w:rsid w:val="00B261EE"/>
    <w:rsid w:val="00B340D5"/>
    <w:rsid w:val="00B42CD7"/>
    <w:rsid w:val="00B45E19"/>
    <w:rsid w:val="00B462F9"/>
    <w:rsid w:val="00B54E02"/>
    <w:rsid w:val="00B671A2"/>
    <w:rsid w:val="00B77BD5"/>
    <w:rsid w:val="00B8242C"/>
    <w:rsid w:val="00B8488E"/>
    <w:rsid w:val="00B90663"/>
    <w:rsid w:val="00B92BCB"/>
    <w:rsid w:val="00B96A95"/>
    <w:rsid w:val="00B97CD7"/>
    <w:rsid w:val="00BA3EFD"/>
    <w:rsid w:val="00BA4CF1"/>
    <w:rsid w:val="00BA76C0"/>
    <w:rsid w:val="00BA7E7A"/>
    <w:rsid w:val="00BB1868"/>
    <w:rsid w:val="00BB5E79"/>
    <w:rsid w:val="00BC58DB"/>
    <w:rsid w:val="00BD08AB"/>
    <w:rsid w:val="00BD40DE"/>
    <w:rsid w:val="00BD5E24"/>
    <w:rsid w:val="00BE1866"/>
    <w:rsid w:val="00BF20BA"/>
    <w:rsid w:val="00BF24D0"/>
    <w:rsid w:val="00BF4C76"/>
    <w:rsid w:val="00BF74AC"/>
    <w:rsid w:val="00C12CF5"/>
    <w:rsid w:val="00C14584"/>
    <w:rsid w:val="00C2425C"/>
    <w:rsid w:val="00C30BBF"/>
    <w:rsid w:val="00C30D81"/>
    <w:rsid w:val="00C330BD"/>
    <w:rsid w:val="00C41FE3"/>
    <w:rsid w:val="00C516CA"/>
    <w:rsid w:val="00C51C1C"/>
    <w:rsid w:val="00C632A3"/>
    <w:rsid w:val="00C67039"/>
    <w:rsid w:val="00C679DA"/>
    <w:rsid w:val="00C70119"/>
    <w:rsid w:val="00C730D9"/>
    <w:rsid w:val="00C82126"/>
    <w:rsid w:val="00CA1C8D"/>
    <w:rsid w:val="00CB0AFA"/>
    <w:rsid w:val="00CB1BC5"/>
    <w:rsid w:val="00CB248A"/>
    <w:rsid w:val="00CB32BB"/>
    <w:rsid w:val="00CC099F"/>
    <w:rsid w:val="00CC2022"/>
    <w:rsid w:val="00CC266C"/>
    <w:rsid w:val="00CC4827"/>
    <w:rsid w:val="00CC4CBE"/>
    <w:rsid w:val="00CC7F41"/>
    <w:rsid w:val="00CD1EBF"/>
    <w:rsid w:val="00CD3526"/>
    <w:rsid w:val="00CD5210"/>
    <w:rsid w:val="00CE4254"/>
    <w:rsid w:val="00CE75DF"/>
    <w:rsid w:val="00D11BFA"/>
    <w:rsid w:val="00D2372D"/>
    <w:rsid w:val="00D31104"/>
    <w:rsid w:val="00D35A74"/>
    <w:rsid w:val="00D43696"/>
    <w:rsid w:val="00D44313"/>
    <w:rsid w:val="00D4763A"/>
    <w:rsid w:val="00D522CC"/>
    <w:rsid w:val="00D62861"/>
    <w:rsid w:val="00D65B4A"/>
    <w:rsid w:val="00D72CDF"/>
    <w:rsid w:val="00D75EE6"/>
    <w:rsid w:val="00D94051"/>
    <w:rsid w:val="00D94D9E"/>
    <w:rsid w:val="00DA0631"/>
    <w:rsid w:val="00DA7F2C"/>
    <w:rsid w:val="00DB0E8A"/>
    <w:rsid w:val="00DB1FFB"/>
    <w:rsid w:val="00DB7E03"/>
    <w:rsid w:val="00DC54BE"/>
    <w:rsid w:val="00DD3134"/>
    <w:rsid w:val="00DD341B"/>
    <w:rsid w:val="00DD4144"/>
    <w:rsid w:val="00DE42D2"/>
    <w:rsid w:val="00DF56E0"/>
    <w:rsid w:val="00E06C79"/>
    <w:rsid w:val="00E25051"/>
    <w:rsid w:val="00E30F54"/>
    <w:rsid w:val="00E3435F"/>
    <w:rsid w:val="00E35EF4"/>
    <w:rsid w:val="00E46F2F"/>
    <w:rsid w:val="00E60A38"/>
    <w:rsid w:val="00E62DEB"/>
    <w:rsid w:val="00E6545D"/>
    <w:rsid w:val="00E70698"/>
    <w:rsid w:val="00E7096C"/>
    <w:rsid w:val="00E73375"/>
    <w:rsid w:val="00E87A70"/>
    <w:rsid w:val="00E902F5"/>
    <w:rsid w:val="00E9215E"/>
    <w:rsid w:val="00E9290B"/>
    <w:rsid w:val="00E93713"/>
    <w:rsid w:val="00EA4A90"/>
    <w:rsid w:val="00EB29CC"/>
    <w:rsid w:val="00EB34C6"/>
    <w:rsid w:val="00EC66CF"/>
    <w:rsid w:val="00ED0FE8"/>
    <w:rsid w:val="00ED4DA6"/>
    <w:rsid w:val="00ED6C84"/>
    <w:rsid w:val="00EE0069"/>
    <w:rsid w:val="00EE14B3"/>
    <w:rsid w:val="00EE24E2"/>
    <w:rsid w:val="00EE5C6C"/>
    <w:rsid w:val="00EE7D75"/>
    <w:rsid w:val="00EF63D5"/>
    <w:rsid w:val="00EF71CD"/>
    <w:rsid w:val="00F11ADE"/>
    <w:rsid w:val="00F15D14"/>
    <w:rsid w:val="00F269FC"/>
    <w:rsid w:val="00F3310D"/>
    <w:rsid w:val="00F332F8"/>
    <w:rsid w:val="00F40440"/>
    <w:rsid w:val="00F608D8"/>
    <w:rsid w:val="00F65329"/>
    <w:rsid w:val="00F659DC"/>
    <w:rsid w:val="00F8043E"/>
    <w:rsid w:val="00F81582"/>
    <w:rsid w:val="00F91AA1"/>
    <w:rsid w:val="00F95DD6"/>
    <w:rsid w:val="00FA0BCC"/>
    <w:rsid w:val="00FA72AC"/>
    <w:rsid w:val="00FB4B4C"/>
    <w:rsid w:val="00FC23CF"/>
    <w:rsid w:val="00FC2888"/>
    <w:rsid w:val="00FC33A2"/>
    <w:rsid w:val="00FC460C"/>
    <w:rsid w:val="00FC4D03"/>
    <w:rsid w:val="00FC5041"/>
    <w:rsid w:val="00FC6E28"/>
    <w:rsid w:val="00FD0445"/>
    <w:rsid w:val="00FD2FFC"/>
    <w:rsid w:val="00FD6822"/>
    <w:rsid w:val="00FE14A3"/>
    <w:rsid w:val="00FE1B7B"/>
    <w:rsid w:val="00FE1C98"/>
    <w:rsid w:val="00FE4F36"/>
    <w:rsid w:val="00FF024A"/>
    <w:rsid w:val="00FF5802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1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6C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6C8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C3C3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0C3C3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0C3C37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C3C3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0C3C37"/>
    <w:rPr>
      <w:b/>
      <w:bCs/>
    </w:rPr>
  </w:style>
  <w:style w:type="paragraph" w:styleId="a9">
    <w:name w:val="Date"/>
    <w:basedOn w:val="a"/>
    <w:next w:val="a"/>
    <w:link w:val="Char4"/>
    <w:uiPriority w:val="99"/>
    <w:semiHidden/>
    <w:unhideWhenUsed/>
    <w:rsid w:val="00E70698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E70698"/>
  </w:style>
  <w:style w:type="character" w:styleId="aa">
    <w:name w:val="Hyperlink"/>
    <w:basedOn w:val="a0"/>
    <w:uiPriority w:val="99"/>
    <w:unhideWhenUsed/>
    <w:rsid w:val="00835FEE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0C7740"/>
    <w:rPr>
      <w:b/>
      <w:bCs/>
    </w:rPr>
  </w:style>
  <w:style w:type="paragraph" w:styleId="ac">
    <w:name w:val="No Spacing"/>
    <w:uiPriority w:val="1"/>
    <w:qFormat/>
    <w:rsid w:val="00FA0BC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113.57.190.149:82/developer/zjj/online/toLogi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75B-4211-47F9-9DF7-091982C4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</dc:creator>
  <cp:lastModifiedBy>赵旎</cp:lastModifiedBy>
  <cp:revision>2</cp:revision>
  <cp:lastPrinted>2018-06-15T10:00:00Z</cp:lastPrinted>
  <dcterms:created xsi:type="dcterms:W3CDTF">2018-06-19T02:38:00Z</dcterms:created>
  <dcterms:modified xsi:type="dcterms:W3CDTF">2018-06-19T02:38:00Z</dcterms:modified>
</cp:coreProperties>
</file>